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19EC" w14:textId="14DE10E1" w:rsidR="00561252" w:rsidRPr="00EE27AE" w:rsidRDefault="00561252" w:rsidP="00EE27AE">
      <w:pPr>
        <w:pStyle w:val="Heading1"/>
        <w:rPr>
          <w:rFonts w:ascii="ari" w:eastAsia="Times New Roman" w:hAnsi="ari"/>
          <w:sz w:val="22"/>
        </w:rPr>
      </w:pPr>
      <w:r w:rsidRPr="00EE27AE">
        <w:rPr>
          <w:rFonts w:ascii="ari" w:eastAsia="Times New Roman" w:hAnsi="ari"/>
          <w:sz w:val="22"/>
          <w:bdr w:val="single" w:sz="2" w:space="0" w:color="D9D9E3" w:frame="1"/>
        </w:rPr>
        <w:t xml:space="preserve">Discover the Joy of Goalball with </w:t>
      </w:r>
      <w:r w:rsidR="00F6319E" w:rsidRPr="00EE27AE">
        <w:rPr>
          <w:rFonts w:ascii="ari" w:eastAsia="Times New Roman" w:hAnsi="ari"/>
          <w:sz w:val="22"/>
          <w:bdr w:val="single" w:sz="2" w:space="0" w:color="D9D9E3" w:frame="1"/>
        </w:rPr>
        <w:t>WNYABA</w:t>
      </w:r>
      <w:r w:rsidRPr="00EE27AE">
        <w:rPr>
          <w:rFonts w:ascii="ari" w:eastAsia="Times New Roman" w:hAnsi="ari"/>
          <w:sz w:val="22"/>
          <w:bdr w:val="single" w:sz="2" w:space="0" w:color="D9D9E3" w:frame="1"/>
        </w:rPr>
        <w:t>!</w:t>
      </w:r>
    </w:p>
    <w:p w14:paraId="69D32BC1" w14:textId="7EC86D87" w:rsidR="00561252" w:rsidRPr="00EE27AE" w:rsidRDefault="00561252" w:rsidP="00EE27AE">
      <w:pPr>
        <w:pStyle w:val="Heading1"/>
        <w:rPr>
          <w:rFonts w:ascii="ari" w:eastAsia="Times New Roman" w:hAnsi="ari"/>
          <w:sz w:val="22"/>
        </w:rPr>
      </w:pPr>
      <w:r w:rsidRPr="00EE27AE">
        <w:rPr>
          <w:rFonts w:ascii="ari" w:eastAsia="Times New Roman" w:hAnsi="ari"/>
          <w:sz w:val="22"/>
        </w:rPr>
        <w:t xml:space="preserve">Brought to you by the </w:t>
      </w:r>
      <w:r w:rsidR="00CB4235" w:rsidRPr="00EE27AE">
        <w:rPr>
          <w:rFonts w:ascii="ari" w:eastAsia="Times New Roman" w:hAnsi="ari"/>
          <w:sz w:val="22"/>
        </w:rPr>
        <w:t>h</w:t>
      </w:r>
      <w:r w:rsidRPr="00EE27AE">
        <w:rPr>
          <w:rFonts w:ascii="ari" w:eastAsia="Times New Roman" w:hAnsi="ari"/>
          <w:sz w:val="22"/>
        </w:rPr>
        <w:t>eartwarming Team at the Western New York Association of Blind Athletes (WNYABA)</w:t>
      </w:r>
    </w:p>
    <w:p w14:paraId="65426DB8" w14:textId="64B7EC21" w:rsidR="00561252" w:rsidRPr="00EE27AE" w:rsidRDefault="00561252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b/>
          <w:bCs/>
          <w:color w:val="000000"/>
          <w:kern w:val="0"/>
          <w:szCs w:val="27"/>
          <w:bdr w:val="single" w:sz="2" w:space="0" w:color="D9D9E3" w:frame="1"/>
          <w14:ligatures w14:val="none"/>
        </w:rPr>
        <w:t>Everyone over 18 is Welcome!</w:t>
      </w: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 xml:space="preserve"> Join us on a journey where recreation and competition come together. All skill levels are embraced—whether you're just starting or a seasoned player, you're invited!</w:t>
      </w:r>
    </w:p>
    <w:p w14:paraId="2548D59D" w14:textId="51695ED3" w:rsidR="00EE27AE" w:rsidRPr="00EE27AE" w:rsidRDefault="00EE27AE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This is more than just a goalball club; it's a warm and welcoming community where visually impaired athletes share their love for the game and the bond of unity.</w:t>
      </w:r>
    </w:p>
    <w:p w14:paraId="40781591" w14:textId="77777777" w:rsidR="00561252" w:rsidRPr="00EE27AE" w:rsidRDefault="00561252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b/>
          <w:bCs/>
          <w:color w:val="000000"/>
          <w:kern w:val="0"/>
          <w:szCs w:val="27"/>
          <w:bdr w:val="single" w:sz="2" w:space="0" w:color="D9D9E3" w:frame="1"/>
          <w14:ligatures w14:val="none"/>
        </w:rPr>
        <w:t>When?</w:t>
      </w: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 xml:space="preserve"> Every Saturday 3:00 PM - 6:00 PM</w:t>
      </w:r>
    </w:p>
    <w:p w14:paraId="59E040D4" w14:textId="77777777" w:rsidR="00561252" w:rsidRPr="00EE27AE" w:rsidRDefault="00561252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b/>
          <w:bCs/>
          <w:color w:val="000000"/>
          <w:kern w:val="0"/>
          <w:szCs w:val="27"/>
          <w:bdr w:val="single" w:sz="2" w:space="0" w:color="D9D9E3" w:frame="1"/>
          <w14:ligatures w14:val="none"/>
        </w:rPr>
        <w:t>Where?</w:t>
      </w: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 xml:space="preserve"> 306 Ingham Ave, Lackawanna, NY, 14218</w:t>
      </w:r>
    </w:p>
    <w:p w14:paraId="68E0EB4F" w14:textId="77777777" w:rsidR="00EE27AE" w:rsidRPr="00EE27AE" w:rsidRDefault="00561252" w:rsidP="00EE27AE">
      <w:pPr>
        <w:pStyle w:val="Heading2"/>
        <w:rPr>
          <w:rFonts w:ascii="ari" w:eastAsia="Times New Roman" w:hAnsi="ari"/>
          <w:sz w:val="22"/>
        </w:rPr>
      </w:pPr>
      <w:r w:rsidRPr="00EE27AE">
        <w:rPr>
          <w:rFonts w:ascii="ari" w:eastAsia="Times New Roman" w:hAnsi="ari"/>
          <w:sz w:val="22"/>
          <w:bdr w:val="single" w:sz="2" w:space="0" w:color="D9D9E3" w:frame="1"/>
        </w:rPr>
        <w:t>Stay Connected and Informed!</w:t>
      </w:r>
    </w:p>
    <w:p w14:paraId="0B23E71A" w14:textId="40E61B86" w:rsidR="00561252" w:rsidRPr="00EE27AE" w:rsidRDefault="00561252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Text "Goalball" (without quotes) to 1(844) 508</w:t>
      </w:r>
      <w:r w:rsidR="00EE27AE"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-</w:t>
      </w: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0829 for updates. Life happens, and details may change, so let's keep each other in the loop!</w:t>
      </w:r>
    </w:p>
    <w:p w14:paraId="06DE1337" w14:textId="4DE9BDB5" w:rsidR="00EE27AE" w:rsidRPr="00EE27AE" w:rsidRDefault="00EE27AE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Follow our Facebook page:</w:t>
      </w:r>
    </w:p>
    <w:p w14:paraId="2A9031A8" w14:textId="31F7EBE0" w:rsidR="00EE27AE" w:rsidRPr="00EE27AE" w:rsidRDefault="00EE27AE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hyperlink r:id="rId6" w:history="1">
        <w:r w:rsidRPr="00EE27AE">
          <w:rPr>
            <w:rStyle w:val="Hyperlink"/>
            <w:rFonts w:ascii="ari" w:eastAsia="Times New Roman" w:hAnsi="ari"/>
          </w:rPr>
          <w:t>https://www.facebook.com/profile.php?id=61553654957968&amp;mibextid=LQQJ4d</w:t>
        </w:r>
      </w:hyperlink>
    </w:p>
    <w:p w14:paraId="7B657B00" w14:textId="77777777" w:rsidR="00561252" w:rsidRPr="00EE27AE" w:rsidRDefault="00561252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b/>
          <w:bCs/>
          <w:color w:val="000000"/>
          <w:kern w:val="0"/>
          <w:szCs w:val="27"/>
          <w:bdr w:val="single" w:sz="2" w:space="0" w:color="D9D9E3" w:frame="1"/>
          <w14:ligatures w14:val="none"/>
        </w:rPr>
        <w:t>Gear Up and Share the Love:</w:t>
      </w:r>
    </w:p>
    <w:p w14:paraId="7F2CB5CB" w14:textId="77777777" w:rsidR="00561252" w:rsidRPr="00EE27AE" w:rsidRDefault="00561252" w:rsidP="0056125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Fill out our friendly survey about your equipment preferences.</w:t>
      </w:r>
    </w:p>
    <w:p w14:paraId="71472441" w14:textId="46DB836B" w:rsidR="00561252" w:rsidRPr="00EE27AE" w:rsidRDefault="00561252" w:rsidP="0056125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Make it yours: Kneepads, elbow pads, hip pads—whatever feels right for you. (Purchase of our equipment is available at a discounted rate)</w:t>
      </w:r>
    </w:p>
    <w:p w14:paraId="5146C706" w14:textId="77777777" w:rsidR="00561252" w:rsidRPr="00EE27AE" w:rsidRDefault="00561252" w:rsidP="0056125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Begin with our provided eye shades; as you dive into the game, we'll support you in getting your own.</w:t>
      </w:r>
    </w:p>
    <w:p w14:paraId="234E234C" w14:textId="59A104E2" w:rsidR="00561252" w:rsidRPr="00EE27AE" w:rsidRDefault="00561252" w:rsidP="00561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 w:cs="Segoe UI"/>
          <w:color w:val="000000"/>
          <w:kern w:val="0"/>
          <w:szCs w:val="27"/>
          <w14:ligatures w14:val="none"/>
        </w:rPr>
      </w:pPr>
      <w:r w:rsidRPr="00EE27AE">
        <w:rPr>
          <w:rFonts w:ascii="ari" w:eastAsia="Times New Roman" w:hAnsi="ari" w:cs="Segoe UI"/>
          <w:b/>
          <w:bCs/>
          <w:color w:val="000000"/>
          <w:kern w:val="0"/>
          <w:szCs w:val="27"/>
          <w:bdr w:val="single" w:sz="2" w:space="0" w:color="D9D9E3" w:frame="1"/>
          <w14:ligatures w14:val="none"/>
        </w:rPr>
        <w:t>Questions or Just a Chat?</w:t>
      </w: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 xml:space="preserve"> We're here for you! Call us at (716) 220</w:t>
      </w:r>
      <w:r w:rsidR="00EE27AE"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-</w:t>
      </w: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 xml:space="preserve">8462 or shoot us an email at </w:t>
      </w:r>
      <w:hyperlink r:id="rId7" w:tgtFrame="_new" w:history="1">
        <w:r w:rsidRPr="00EE27AE">
          <w:rPr>
            <w:rFonts w:ascii="ari" w:eastAsia="Times New Roman" w:hAnsi="ari" w:cs="Segoe UI"/>
            <w:color w:val="0000FF"/>
            <w:kern w:val="0"/>
            <w:szCs w:val="27"/>
            <w:u w:val="single"/>
            <w:bdr w:val="single" w:sz="2" w:space="0" w:color="D9D9E3" w:frame="1"/>
            <w14:ligatures w14:val="none"/>
          </w:rPr>
          <w:t>wnyaba.sports@gmail.com</w:t>
        </w:r>
      </w:hyperlink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.</w:t>
      </w:r>
    </w:p>
    <w:p w14:paraId="28F2B2DF" w14:textId="0B5A2328" w:rsidR="00EE27AE" w:rsidRPr="00EE27AE" w:rsidRDefault="00EE27AE" w:rsidP="00EE27AE">
      <w:pPr>
        <w:pStyle w:val="Heading2"/>
        <w:rPr>
          <w:rFonts w:ascii="ari" w:eastAsia="Times New Roman" w:hAnsi="ari"/>
          <w:sz w:val="22"/>
        </w:rPr>
      </w:pPr>
      <w:r w:rsidRPr="00EE27AE">
        <w:rPr>
          <w:rFonts w:ascii="ari" w:eastAsia="Times New Roman" w:hAnsi="ari"/>
          <w:sz w:val="22"/>
        </w:rPr>
        <w:t xml:space="preserve">Not here to play but still want to be </w:t>
      </w:r>
      <w:proofErr w:type="gramStart"/>
      <w:r w:rsidRPr="00EE27AE">
        <w:rPr>
          <w:rFonts w:ascii="ari" w:eastAsia="Times New Roman" w:hAnsi="ari"/>
          <w:sz w:val="22"/>
        </w:rPr>
        <w:t>involved?</w:t>
      </w:r>
      <w:proofErr w:type="gramEnd"/>
    </w:p>
    <w:p w14:paraId="45E4DF1C" w14:textId="3E6E3836" w:rsidR="00EE27AE" w:rsidRPr="00EE27AE" w:rsidRDefault="00EE27AE" w:rsidP="00EE27A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ari" w:eastAsia="Times New Roman" w:hAnsi="ari"/>
          <w:bdr w:val="single" w:sz="2" w:space="0" w:color="D9D9E3" w:frame="1"/>
        </w:rPr>
      </w:pPr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 xml:space="preserve">That’s great! Volunteers are always needed for a variety of tasks. Please reach out </w:t>
      </w:r>
      <w:proofErr w:type="spellStart"/>
      <w:proofErr w:type="gramStart"/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>too</w:t>
      </w:r>
      <w:proofErr w:type="spellEnd"/>
      <w:proofErr w:type="gramEnd"/>
      <w:r w:rsidRPr="00EE27AE">
        <w:rPr>
          <w:rFonts w:ascii="ari" w:eastAsia="Times New Roman" w:hAnsi="ari" w:cs="Segoe UI"/>
          <w:color w:val="000000"/>
          <w:kern w:val="0"/>
          <w:szCs w:val="27"/>
          <w14:ligatures w14:val="none"/>
        </w:rPr>
        <w:t xml:space="preserve"> learn more.</w:t>
      </w:r>
    </w:p>
    <w:sectPr w:rsidR="00EE27AE" w:rsidRPr="00EE2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5E24"/>
    <w:multiLevelType w:val="multilevel"/>
    <w:tmpl w:val="8EE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173809"/>
    <w:multiLevelType w:val="multilevel"/>
    <w:tmpl w:val="05A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9796675">
    <w:abstractNumId w:val="1"/>
  </w:num>
  <w:num w:numId="2" w16cid:durableId="164616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2"/>
    <w:rsid w:val="000116DB"/>
    <w:rsid w:val="00561252"/>
    <w:rsid w:val="0072239A"/>
    <w:rsid w:val="00CB4235"/>
    <w:rsid w:val="00E07C2D"/>
    <w:rsid w:val="00EA5D9A"/>
    <w:rsid w:val="00EE27AE"/>
    <w:rsid w:val="00F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6A80"/>
  <w15:chartTrackingRefBased/>
  <w15:docId w15:val="{E2882621-0981-40F7-A7B5-B2B91A9C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612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125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12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1252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2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2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395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599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796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5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34742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8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66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12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675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893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03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nyaba.spo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61553654957968&amp;mibextid=LQQJ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2C0D-DC67-4963-A7F5-987AC55E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ota,  Angela</dc:creator>
  <cp:keywords/>
  <dc:description/>
  <cp:lastModifiedBy>Marranca,  Nina</cp:lastModifiedBy>
  <cp:revision>3</cp:revision>
  <dcterms:created xsi:type="dcterms:W3CDTF">2024-01-11T16:24:00Z</dcterms:created>
  <dcterms:modified xsi:type="dcterms:W3CDTF">2024-01-11T16:31:00Z</dcterms:modified>
</cp:coreProperties>
</file>